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88" w:rsidRPr="00D54D8A" w:rsidRDefault="00DE7F88" w:rsidP="00DE7F88">
      <w:pPr>
        <w:jc w:val="center"/>
        <w:rPr>
          <w:rFonts w:ascii="ArhialkhanMJ" w:hAnsi="ArhialkhanMJ" w:cs="ArhialkhanMJ"/>
          <w:sz w:val="32"/>
          <w:szCs w:val="32"/>
        </w:rPr>
      </w:pPr>
      <w:bookmarkStart w:id="0" w:name="_GoBack"/>
      <w:bookmarkEnd w:id="0"/>
      <w:r w:rsidRPr="00D54D8A">
        <w:rPr>
          <w:rFonts w:ascii="ArhialkhanMJ" w:hAnsi="ArhialkhanMJ" w:cs="ArhialkhanMJ"/>
          <w:sz w:val="32"/>
          <w:szCs w:val="32"/>
        </w:rPr>
        <w:t xml:space="preserve">nZ`wi`ª‡`i </w:t>
      </w:r>
      <w:proofErr w:type="gramStart"/>
      <w:r w:rsidRPr="00D54D8A">
        <w:rPr>
          <w:rFonts w:ascii="ArhialkhanMJ" w:hAnsi="ArhialkhanMJ" w:cs="ArhialkhanMJ"/>
          <w:sz w:val="32"/>
          <w:szCs w:val="32"/>
        </w:rPr>
        <w:t>bv‡</w:t>
      </w:r>
      <w:proofErr w:type="gramEnd"/>
      <w:r w:rsidRPr="00D54D8A">
        <w:rPr>
          <w:rFonts w:ascii="ArhialkhanMJ" w:hAnsi="ArhialkhanMJ" w:cs="ArhialkhanMJ"/>
          <w:sz w:val="32"/>
          <w:szCs w:val="32"/>
        </w:rPr>
        <w:t>gi ZwjKv Ñ2019</w:t>
      </w:r>
    </w:p>
    <w:p w:rsidR="00DE7F88" w:rsidRPr="00D54D8A" w:rsidRDefault="00D54D8A" w:rsidP="00DE7F88">
      <w:pPr>
        <w:jc w:val="center"/>
        <w:rPr>
          <w:rFonts w:ascii="ArhialkhanMJ" w:hAnsi="ArhialkhanMJ" w:cs="ArhialkhanMJ"/>
          <w:sz w:val="32"/>
          <w:szCs w:val="32"/>
        </w:rPr>
      </w:pPr>
      <w:r>
        <w:rPr>
          <w:rFonts w:ascii="ArhialkhanMJ" w:hAnsi="ArhialkhanMJ" w:cs="ArhialkhanMJ"/>
          <w:sz w:val="32"/>
          <w:szCs w:val="32"/>
        </w:rPr>
        <w:t>Xvj‡Rvov BDwbq‡bi t 07</w:t>
      </w:r>
      <w:proofErr w:type="gramStart"/>
      <w:r>
        <w:rPr>
          <w:rFonts w:ascii="ArhialkhanMJ" w:hAnsi="ArhialkhanMJ" w:cs="ArhialkhanMJ"/>
          <w:sz w:val="32"/>
          <w:szCs w:val="32"/>
        </w:rPr>
        <w:t>,08</w:t>
      </w:r>
      <w:proofErr w:type="gramEnd"/>
      <w:r>
        <w:rPr>
          <w:rFonts w:ascii="ArhialkhanMJ" w:hAnsi="ArhialkhanMJ" w:cs="ArhialkhanMJ"/>
          <w:sz w:val="32"/>
          <w:szCs w:val="32"/>
        </w:rPr>
        <w:t xml:space="preserve"> I </w:t>
      </w:r>
      <w:r w:rsidR="00DE7F88" w:rsidRPr="00D54D8A">
        <w:rPr>
          <w:rFonts w:ascii="ArhialkhanMJ" w:hAnsi="ArhialkhanMJ" w:cs="ArhialkhanMJ"/>
          <w:sz w:val="32"/>
          <w:szCs w:val="32"/>
        </w:rPr>
        <w:t>09 bs IqvW©</w:t>
      </w:r>
    </w:p>
    <w:p w:rsidR="00DE7F88" w:rsidRPr="00D54D8A" w:rsidRDefault="00DE7F88" w:rsidP="00DE7F88">
      <w:pPr>
        <w:jc w:val="center"/>
        <w:rPr>
          <w:rFonts w:ascii="ArhialkhanMJ" w:hAnsi="ArhialkhanMJ" w:cs="ArhialkhanMJ"/>
          <w:sz w:val="32"/>
          <w:szCs w:val="32"/>
        </w:rPr>
      </w:pPr>
      <w:proofErr w:type="gramStart"/>
      <w:r w:rsidRPr="00D54D8A">
        <w:rPr>
          <w:rFonts w:ascii="ArhialkhanMJ" w:hAnsi="ArhialkhanMJ" w:cs="ArhialkhanMJ"/>
          <w:sz w:val="32"/>
          <w:szCs w:val="32"/>
        </w:rPr>
        <w:t>wWjvi</w:t>
      </w:r>
      <w:proofErr w:type="gramEnd"/>
      <w:r w:rsidRPr="00D54D8A">
        <w:rPr>
          <w:rFonts w:ascii="ArhialkhanMJ" w:hAnsi="ArhialkhanMJ" w:cs="ArhialkhanMJ"/>
          <w:sz w:val="32"/>
          <w:szCs w:val="32"/>
        </w:rPr>
        <w:t xml:space="preserve"> t ‡gvtkvgmyj Avjg</w:t>
      </w:r>
    </w:p>
    <w:p w:rsidR="00DE7F88" w:rsidRPr="00D54D8A" w:rsidRDefault="00DE7F88" w:rsidP="00DE7F88">
      <w:pPr>
        <w:jc w:val="center"/>
        <w:rPr>
          <w:rFonts w:ascii="ArhialkhanMJ" w:hAnsi="ArhialkhanMJ" w:cs="ArhialkhanMJ"/>
          <w:sz w:val="32"/>
          <w:szCs w:val="32"/>
        </w:rPr>
      </w:pPr>
      <w:r w:rsidRPr="00D54D8A">
        <w:rPr>
          <w:rFonts w:ascii="ArhialkhanMJ" w:hAnsi="ArhialkhanMJ" w:cs="ArhialkhanMJ"/>
          <w:sz w:val="32"/>
          <w:szCs w:val="32"/>
        </w:rPr>
        <w:t>‡ebycyi evRvi</w:t>
      </w:r>
    </w:p>
    <w:p w:rsidR="00DE7F88" w:rsidRPr="00D54D8A" w:rsidRDefault="00DE7F88" w:rsidP="00DE7F88">
      <w:pPr>
        <w:jc w:val="center"/>
        <w:rPr>
          <w:rFonts w:ascii="ArhialkhanMJ" w:hAnsi="ArhialkhanMJ" w:cs="ArhialkhanMJ"/>
          <w:sz w:val="32"/>
          <w:szCs w:val="32"/>
        </w:rPr>
      </w:pPr>
      <w:r w:rsidRPr="00D54D8A">
        <w:rPr>
          <w:rFonts w:ascii="ArhialkhanMJ" w:hAnsi="ArhialkhanMJ" w:cs="ArhialkhanMJ"/>
          <w:sz w:val="32"/>
          <w:szCs w:val="32"/>
        </w:rPr>
        <w:t>Kvwjqv‰Ki MvRxcyi</w:t>
      </w:r>
    </w:p>
    <w:tbl>
      <w:tblPr>
        <w:tblStyle w:val="TableGrid"/>
        <w:tblW w:w="15546" w:type="dxa"/>
        <w:tblInd w:w="-1246" w:type="dxa"/>
        <w:tblLayout w:type="fixed"/>
        <w:tblLook w:val="04A0" w:firstRow="1" w:lastRow="0" w:firstColumn="1" w:lastColumn="0" w:noHBand="0" w:noVBand="1"/>
      </w:tblPr>
      <w:tblGrid>
        <w:gridCol w:w="1149"/>
        <w:gridCol w:w="2635"/>
        <w:gridCol w:w="2520"/>
        <w:gridCol w:w="1260"/>
        <w:gridCol w:w="900"/>
        <w:gridCol w:w="990"/>
        <w:gridCol w:w="1260"/>
        <w:gridCol w:w="2610"/>
        <w:gridCol w:w="2222"/>
      </w:tblGrid>
      <w:tr w:rsidR="00DE7F88" w:rsidTr="00490F2A">
        <w:trPr>
          <w:trHeight w:val="857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&amp;&amp;µtbs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bv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wcZv/m¦vgxi b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MÖv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IqvW©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BDwbqb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RvZxq cwiPqc&amp;&amp;G bs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D54D8A">
            <w:pPr>
              <w:jc w:val="center"/>
              <w:rPr>
                <w:rFonts w:ascii="ArhialkhanMJ" w:hAnsi="ArhialkhanMJ" w:cs="ArhialkhanMJ"/>
                <w:b/>
                <w:sz w:val="32"/>
                <w:szCs w:val="32"/>
              </w:rPr>
            </w:pPr>
            <w:r>
              <w:rPr>
                <w:rFonts w:ascii="ArhialkhanMJ" w:hAnsi="ArhialkhanMJ" w:cs="ArhialkhanMJ"/>
                <w:b/>
                <w:sz w:val="32"/>
                <w:szCs w:val="32"/>
              </w:rPr>
              <w:t>‡gvevBj b¤^i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jZvb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M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688728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8427638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Imgvb Mb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‰Zq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68751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4015267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 t jvBjx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‰Zq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74294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3370227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dvwn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Z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74057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ãyj Kv‡`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‰Zq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5733732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3984720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`Iqvb Bdmy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`Iqvb Beªvnx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0820310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5083553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nbyd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†nv‡m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41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ey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jdZ Avjx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8535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Rwniæ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byiæ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75331323800003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9328403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Lvw`R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dQv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BA3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713751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36194863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fvbyqviv †&amp;&amp;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q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706545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bvwm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gvj DwÏb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71189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nv‡i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d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71308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07240149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Avãyj Avjx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Zvj~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33132389405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‡ni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K&amp;`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1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weZ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Rbœ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393331323800014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DRvj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Pvb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91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nv‡m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Pvb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65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wkíx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‡e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2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nv¤§`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mva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06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nvwj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nvg¥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39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vg`vjx †ecvi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gRi Avjx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4985942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Avãyj †i¾v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q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97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Avt KzÏy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ãyj Kv‡`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80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`t‡gvt Rwmg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twgqv eK&amp;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7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†gMRv`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Pvb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72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gwR`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t dvj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Rwgjv LvZy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jx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7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vj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eyj Zv‡j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8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†gv¯Íd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wbqvgZ nvR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0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 gwiqg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v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88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j ev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wRbœ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2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gRv`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Qv‡q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63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v&amp;B`y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&amp;Avgvb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9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nvwee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nv‡e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84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Avwgbyi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ãyj Rwj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&amp;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84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Rvgvj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eyB`v †ecv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5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 nvwb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&amp;Ig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5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Rvnv½xi Avj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gx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68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Qvj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wmivRyj &amp;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4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diæR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Bqv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7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dRy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h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85331323800002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wRe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igv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7033132380000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gRvb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wb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2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‡R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yiZ 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4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ni R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‡qR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6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‡bvq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&amp;t wRbœ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P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5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445064322</w:t>
            </w: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Rwj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 †gvn¤§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2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zjgvj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dUz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5 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DE7F8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Pr="00DE7F88" w:rsidRDefault="00DE7F8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nAvj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dUz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4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F88" w:rsidRDefault="00DE7F8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C79B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Pr="00DE7F88" w:rsidRDefault="008C79B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v‡ni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msL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5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C79B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Pr="00DE7F88" w:rsidRDefault="008C79B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BR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bQi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3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C79B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Pr="00DE7F88" w:rsidRDefault="008C79B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qbe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ex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0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C79B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Pr="00DE7F88" w:rsidRDefault="008C79B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dwi` DwÏb †`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mv‡ne Avjx †`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3050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80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B7" w:rsidRDefault="008C79B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wR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nvwK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22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we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j ev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4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nv‡mb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nv‡e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84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Av‡bvqviv †e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`y`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87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æbvn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nR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8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ivg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Kei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4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exe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iwng eK&amp;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6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gvj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Bb‡Q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031F6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17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A703C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g‡bvq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A703C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vBRywÏb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A703C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A703C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98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A703C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</w:t>
            </w:r>
            <w:r w:rsidR="00F85BCF">
              <w:rPr>
                <w:rFonts w:ascii="ArhialkhanMJ" w:hAnsi="ArhialkhanMJ" w:cs="ArhialkhanMJ"/>
                <w:b/>
                <w:sz w:val="36"/>
                <w:szCs w:val="36"/>
              </w:rPr>
              <w:t xml:space="preserve"> </w:t>
            </w:r>
            <w:r>
              <w:rPr>
                <w:rFonts w:ascii="ArhialkhanMJ" w:hAnsi="ArhialkhanMJ" w:cs="ArhialkhanMJ"/>
                <w:b/>
                <w:sz w:val="36"/>
                <w:szCs w:val="36"/>
              </w:rPr>
              <w:t>gwR©b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A703C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gwgb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98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†Lv‡`R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RM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83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‡nj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BqvbyQ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7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gqv Pu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Qv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09706775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71CA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Pr="00DE7F88" w:rsidRDefault="00671CA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&amp;&amp;&amp;GQvK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ay dwK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76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D" w:rsidRDefault="00671C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dv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mv‡n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83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cviæj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e`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709585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1686821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wQ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Riæ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74643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402574854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iv‡Qj ‡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†nv‡m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704772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32442306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†Lvi‡k` Avj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v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95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‡gb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m mvgv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L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i iwk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45670458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641143874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†ivwRb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Z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5664503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0363016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Zvmwj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`‡jvqviv †eM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1447927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‡n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74269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tAv&amp;ãyj K&amp;Ïym †e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byiæ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†gvM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678055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mwn`y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gvM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69391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5038221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wn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ãyi in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1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71494708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bm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D&amp;&amp;Ïym 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1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ey eK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nvwd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06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84700904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ing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h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9971868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3262814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`t BwÏªm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`t KvwR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7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9820786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zwiqv LvZy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RM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706750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33506837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†iŠkb&amp;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`yjv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91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 t bvwQ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Qv‡bvqvi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80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2040063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wkwib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Rb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80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Lv‡`g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ay dwK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8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ejv‡qZ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Bb‡Q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1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isgvj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yB`v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5735472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3B26D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5858386</w:t>
            </w: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†mvbv 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nvgv¥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70870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vgmyj n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bR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99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 Rqbe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&amp;vtAvj½xi †nv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62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wdKz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ãyj Lv‡j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2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vwbK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Qv‡q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9033132380001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vKmvb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n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74209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viæj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Mw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4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F85BCF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Pr="00DE7F88" w:rsidRDefault="00F85BCF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wbQz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igRvb Avjx gÛ&amp;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A5BA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2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CF" w:rsidRDefault="00F85BC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1657B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Pr="00DE7F88" w:rsidRDefault="001657B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`y †ecvi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mv‡n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1657B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Pr="00DE7F88" w:rsidRDefault="001657B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†gv‡k©`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wnbyi Av³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19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1657B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Pr="00DE7F88" w:rsidRDefault="001657B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mg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3D" w:rsidRDefault="00FE5B3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i iwn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P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FE5B3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2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B3" w:rsidRDefault="001657B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Öx mvMi P›`ª mi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Öx wnivjvj mi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97264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4778096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Öx gwZ Zcmv ivb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Kge wek^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96824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2718436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‡e`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‡d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00317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3775547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ªx gwZ KwbK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ji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713702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0220307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ªx gwZ dyjgvj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Âq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695721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7771492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Öx gwZ wgbv ivb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Rb wek^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93069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8302233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 jvqjv †e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‰Rqb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694511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18677859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nv¤§`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ng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695608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9328701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`‡jq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j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97460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9325764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vjvg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nv¤§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9695642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3960546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^v`yj 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R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89693494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5409613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 jvj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wQ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701973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8659496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vKmvb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iv¾v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7989045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49122979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n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BšÍvR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712072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5541932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v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eªvwn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56647909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1467536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Zvmwj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Zmwj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50312374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3199921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wR`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nv¤§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96410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9003887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t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‡k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609334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4204636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Škb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n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97471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19252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5961838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wng †ecvi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Qi Dw&amp;Ïb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44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mywd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ãyj gwR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9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9154351</w:t>
            </w:r>
          </w:p>
        </w:tc>
      </w:tr>
      <w:tr w:rsidR="005A606B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Pr="00DE7F88" w:rsidRDefault="005A606B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jwj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iwk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5A606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8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06B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4152273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ib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q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711162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89672949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6E09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qvmxg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6E09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mv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675954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2817466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ev‡i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wniv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8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4405534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wnbyi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d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32795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57560642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gRv`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Kei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4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24487661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gv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gvt dwiqv`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06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1610184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byi †gvnv¤§`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Kvgi DwÏb †e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39218300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bmyi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Lv`v e&amp;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20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0932385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Riæ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Kwi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8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89724872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R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gvb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4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2919473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wbiæ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gvj Dw&amp;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02714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25774168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cwÛZ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nv‡q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9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6713817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j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Zv‡j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22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8321812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by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n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0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6834320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qbv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mivRy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05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cqv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74809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ZviRy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g‡Qi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14687181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22790703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&amp;&amp;Gjvnx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gwR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3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6402956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wR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‡gm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9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8640953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g‡mm Zviv 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K&amp;Ïy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28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4283954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gbnv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½j L&amp;u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5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3683551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ev‡iK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KvwRg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1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17407450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`y`y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KvwRg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19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401694037</w:t>
            </w: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t nvwg`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n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44695082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233C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233C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Pr="00DE7F88" w:rsidRDefault="00233C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†ivKmvb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mivRy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38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CD9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2817466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‡jn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g‡Q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91331323800024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403777793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wjg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n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68942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18529915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nhiZ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mg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7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2819281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wmg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428A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nh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428A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428A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6166195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mwÏK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Lv`v eK&amp;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3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C92ED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832181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wRqv LvZz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m mv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67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P›`ª f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wZqvi in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29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3135539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iwdKz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gwRei in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99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2575084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†iv‡K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wRei in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59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35072516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qkv LvZz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Kiægyy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20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ãyi iv¾v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Rv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70331323800002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R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wmg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1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7356450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‡gbv LvZz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m mvgv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‡n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Rv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17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gvj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wÏK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7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32114F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69279300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wm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wm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25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2369607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byd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wniæ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02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39043371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‡gb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wjj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5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0496349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b¨v ivb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kvšÍ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&amp;o&amp;&amp;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0939130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æwe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nvwK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00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7606728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‡e`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m›Uz ‡k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ivRy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cqv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677048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7823990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Üv ivYx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xeb P›`ª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82620955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QvI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wniæ ‡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70597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5073757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kx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wdKz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51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971662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qvw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Rv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75221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Zi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wQ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36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4684625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ybvn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nh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48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69110840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wbKv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Öx nix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4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0117499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wUK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Ry©b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06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27260983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egjv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hZx›`ª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5553664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we›`ª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qvj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6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8781951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fvivYx kx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rq kx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0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2353027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kdvjx ivb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‡Øk^i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87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4333728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gjb `vm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M`xk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2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5702337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‡ak^ mvg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~b©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0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222716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we›` P›`ª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‡c›`ª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87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`yix ivb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jÿb P›`ª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1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wbj P›`ª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‡M›`ª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y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50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4723761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jv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fvjvbv_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7624796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Kzjx ivYx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ivÄb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9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093088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šÍxc`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nwi`vm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6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0179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1293879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wKi Pvb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&amp;ÿ&amp;G gnb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6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4538303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qvivb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yišÍ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5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1969829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nv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hZx›`ª †gvnb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88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3310874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sgvjv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ay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6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7999462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Üv ivbx kx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Lywk kx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5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20952305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qšÍx ivYx wb‡qvM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exi KvšÍx wb‡qvM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F861AB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3811270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gZ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gvbœ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5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5587811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zwj ivYx `v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ZvB P›`ª `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5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2833413</w:t>
            </w:r>
          </w:p>
        </w:tc>
      </w:tr>
      <w:tr w:rsidR="008B063C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Pr="00DE7F88" w:rsidRDefault="008B063C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gZv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‡amvg `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8B063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63C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2833413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iŠkb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bRiæj &amp;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71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7634272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viæj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‡g¦l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37333757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47473938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ŠkbA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wn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675541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0633884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³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ZvB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640008146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i iw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Kwi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0317106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1239588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hgybv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wZ©K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4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81442591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iÁb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‡gm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1820607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38509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57362564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2A37A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‡bvqvi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2A37A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a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2A37A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2A37A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2A37A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35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2A37A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4723172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ïKziR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3A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bn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37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jÿb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¯^MxqïKjvj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9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P›`ªv f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gwZqvi in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29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iq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e`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Üv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31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ãyj nvwg`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dR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21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gRvb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wbi Dw&amp;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2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Rvmbv ivYx †N&amp;v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ek^bv_ †Nv&amp;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¤¢y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¯^Mxq ivLvj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wnbyi ‡&amp;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R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2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vg`vjx †ecvi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gRi Avjx †e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7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gv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gvt dwiqv`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06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jivg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ïKjvj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9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gvZv‡je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wmKv›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`x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543A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01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yjgZ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ãyj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689774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2783725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wniæ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Kwi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74618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LvKb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‡Q`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89708265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2288590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t mv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†bd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593297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4988026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jvKx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gv`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60443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51621520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jvfjx LvZz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jey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71748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8668114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viæj mi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‡igP›`ª mi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00446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30200100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ªx †cÖgvb›`ª mi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Kq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718202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3019342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Pby ivY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ji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701393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B458C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9674775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E72F98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¯^bv© ivYx Kg©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gj ivq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60331323800000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86402919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æc 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gmyy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0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viæj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qvKz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3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bnv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Qi Dw&amp;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44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mdvjx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‡gl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6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9184320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fz‡c›`ª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yKjvj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&amp;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E72F9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9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wg`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wn`y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5520750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æ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h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25101094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zjmyg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Kz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9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1869811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fRbv ivYx mi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ZvB mi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0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8448036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yjeywj `v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fiZ `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26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6950431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my`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jgMx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0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17407841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Kvwnbyi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R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2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8086088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we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mv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6848744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sgvjv 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i‡ek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0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59113017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Bdz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v‡ivM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95331323800000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1975844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`yjv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yiRy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3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54463802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mivRyj Bmjg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BR Dw&amp;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70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1576359</w:t>
            </w:r>
          </w:p>
        </w:tc>
      </w:tr>
      <w:tr w:rsidR="000A599D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Pr="00DE7F88" w:rsidRDefault="000A599D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mdvjx ivYx †Nv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wKi P&amp;›`ª †Nv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1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9D" w:rsidRDefault="000A599D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RbœZ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ReŸ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5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404997973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Rmwgb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dKy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5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88642170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`be›`y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B‡gvnb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9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ywd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g‡n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8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81903932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d‡ivR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qbvj L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8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0491787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ymbv ivYx †Nv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ek^bv_ †Nv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2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6891658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~h©evby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viæK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24250964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‡a `v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Pvb‡gvnb `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5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2833431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ÄxZ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e›`ª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8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8211497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qvivYx †Nv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fvm P›`ª †Nv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7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9305328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Rmwgb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nRvn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8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2595992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wi`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ejøvj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2877345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gvj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mgvBj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89703016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53276037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jwj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Q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70598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eDwU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nh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7067606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38780858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655D2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gvbœ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fyjy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19714691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0496071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gw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ev‡Q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5320912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3778658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‡jn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j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8887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3173854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Mvwcbv_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bv_yivg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0059778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4049242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cqv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8441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1897024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RvDj n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Siæ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4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5297134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‡jn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‡e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42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41896703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iqg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mvjvB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7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80539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69721043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byKzj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‡šÍvm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0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4228283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wigb †b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a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19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2719955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wdKz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ïKz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4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7779959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Bw&amp;Ïªm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Zi &amp;&amp;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40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795279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bvB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ivqb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691626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7594409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wÄZ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jvPvb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4615D9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0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7842977</w:t>
            </w:r>
          </w:p>
        </w:tc>
      </w:tr>
      <w:tr w:rsidR="004615D9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Pr="00DE7F88" w:rsidRDefault="004615D9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zjRvb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g‡n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9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D9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0030912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fvivYx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ykjvj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7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52525561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Kv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Puvb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9033132380001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8582256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½j P›`ª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&amp;¯^Mx©q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1596266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„wYgv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eRq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77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4674450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ZzjZzwj gwb `v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ivb gywb `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5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0117499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¨vg`vm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`j mywb`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5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0117499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‡nb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`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22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7792522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¨vb †gvnb †Nv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`x‡bk †Nv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53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16467611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‡`kvg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¯^Mxq cyb¨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9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9957783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iMxm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qb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50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8024984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Rby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gx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6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1649015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fvivYx kx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Rq kx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0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2353027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jZvb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‡°j &amp;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7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56377329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kx kx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cÖgvb›`ª kx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5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7113068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wdq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ãyj Lwj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10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7180644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šÍ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wI©K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91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2146689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nvb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Ijv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14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9141359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kdvjx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ivb&amp;R gvjv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4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1765835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ivqb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ªxwb`vm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03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1450981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elKv ivYx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Siæ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04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7464718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 †gvnv¤§`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dRj n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8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1630831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kwí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‡q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4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23274376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kíx wkK`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Mi wkK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52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9B3663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4469532</w:t>
            </w:r>
          </w:p>
        </w:tc>
      </w:tr>
      <w:tr w:rsidR="009B3663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Pr="00DE7F88" w:rsidRDefault="009B3663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e`i DwÏb †e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wmivRDwÏb ‡e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kv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89686078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63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38096126</w:t>
            </w: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P›`ª f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Uby gywÝ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716541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gb &amp;&amp;&amp;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wQ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42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ni 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dwi`y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714025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M›`y †ecvi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Q‡j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714480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22E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2131178</w:t>
            </w: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`yjvj 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 t †M›`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93294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7207804</w:t>
            </w: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‡kg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M›`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696036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85852014</w:t>
            </w: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byiæ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wbK gywÝ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00279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1064213</w:t>
            </w: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‡mg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M›`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701514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13219628</w:t>
            </w: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iv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Pv›`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711401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2129392</w:t>
            </w: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iIkbvi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wj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9742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q`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Bdz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9695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K‡Q`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mvgv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699334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‡`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mvgv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5735601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æbœvnvi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i‡ek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711648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gj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mvbvg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5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wKj Lvu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yjgZ Lv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94331323800021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v‡K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g‡Q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22E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2902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56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DA399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‡gj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DA399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Rvj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DA399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71662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DA399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KzÏy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DA3996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b‡Q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DA399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DA3996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99700340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&amp;&amp;t Qv‡q`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Pv›`ª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9969986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4E2FA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Pr="00DE7F88" w:rsidRDefault="004E2FA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wQ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°z wmK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716696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FA2" w:rsidRDefault="004E2FA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n‡jb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t ev‡i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71119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zjQyg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BR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44694984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&amp;t Avwgby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Zwg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1518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mwjb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BR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19660359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Äb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bvjy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714291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iR¦e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vgQzj n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711412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Rvnv½xi Avj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K&amp;Ïy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09709094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‡Q`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KzÏy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714248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iqg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t Inv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713947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ywiq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wjgywÏb mi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711183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gZy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jvj wmK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709412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jwc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vj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71427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nv¤§` &amp;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dziDw&amp;Ïb gywÝ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71697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kvn Avj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KwQ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42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iæR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&amp;Ïy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09709092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qRvb wew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ivRy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4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D04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ªdzjø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†gNjvj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16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wg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d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„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658647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8483133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d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ivRy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19404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0497927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jdv  _vZz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_v`v e¯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707894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31654086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wjq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dq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2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³vi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vgÍ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080782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49578779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wjqv _vZz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æ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706142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5066764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qbe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nRvnvb wgmG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5735307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57631296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i iw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wR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713280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34926463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Mvwe›`ª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jv Pvb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670513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4680316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qjv 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‡niv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702018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8656691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‡qZ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v‡bP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73767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53717405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cqvi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bQg Dw&amp;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70495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7823990</w:t>
            </w: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yejx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m mvI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74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exib †b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ãyj mv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BF1D0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60261141118732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giR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ãyj K&amp;yÏy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9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iZx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e›`ª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wmib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`yR©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wi®‹vi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ïKz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9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jvwK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gRv`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4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wZqv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Rg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39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v‡je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cvb&amp;Ry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72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Qeyi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bnvR 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1406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82331323800004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67C40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Pr="00DE7F88" w:rsidRDefault="00867C40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y‡jL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Rbœ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C40" w:rsidRDefault="00867C40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Rib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wg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6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jvj evb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BR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19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Ü¨v ivYx kx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Lywk kx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5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j Kv‡`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ãyj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7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wg`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wn`y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8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vifxb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Rb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04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Kzgvi ivq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Zxm ivq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61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36376970</w:t>
            </w: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yjgZ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y`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0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n‡jb&amp;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 Zv‡n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40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2716043</w:t>
            </w: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Zxm P›`ª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¯^Mx©q mygšÍ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301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Rmwgb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dKz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5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gbv ivYx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ib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18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Âb gvj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b †g&amp;vnb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18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weZv gvjv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Kzgvi gvjv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4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ivb&amp;Rb gvjv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_ywk gvjv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4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æweq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Pvb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19710685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dinv`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mgvBj Lwjd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09694680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wgbnv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ïKz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711457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ûgvBq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yi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74663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vBdzj Bmjvg mvgQy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wQi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02356595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R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t gvbœ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67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Rg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‡bœQ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45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wQ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mvjvq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47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ªx `x‡bk P›`ª mi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gYx †gvnb mi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711920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468EC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0220309</w:t>
            </w: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BmgvB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b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85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kivd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i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699434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`i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B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15287842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bRiæ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vj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694289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jvBjx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‡q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97542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VvÛz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ewQ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69674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gR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89708500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vnv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wK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AC512E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699627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mywd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jy †ecvi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99699952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cvifxb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vgv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8969382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C44164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Pr="00DE7F88" w:rsidRDefault="00C44164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xeb bvnvi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d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34702043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164" w:rsidRDefault="00C44164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gvZv‡je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mKv›`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69556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m mvjvg _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m mvgv` _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1464844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vwbK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kvi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09694209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mvt Pvby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ZvBR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69890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gMx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kvi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694650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wmwÏK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nv‡q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96582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ey BDmy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mgvB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99699941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wd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‡k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00623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Ijv`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g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97091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eyj evk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gwd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699383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GgviZ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mg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03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‡jnv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‡Qb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71188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dzi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‰dR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711314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Qv‡n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Qey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70041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j Avwg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jv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5542952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ivwRb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wgi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0313419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inv`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n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359363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ey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wn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gb‡Nvb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21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t nvbœ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qbvj Av‡e`x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70172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6D0A5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Pr="00DE7F88" w:rsidRDefault="006D0A5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dwi`y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ãyi in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663810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58" w:rsidRDefault="006D0A5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04C15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Pr="00DE7F88" w:rsidRDefault="00004C15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LvK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ZvZv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94331323900001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04C15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Pr="00DE7F88" w:rsidRDefault="00004C15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wQ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kvi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gb‡Nvb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38733132380000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04C15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Pr="00DE7F88" w:rsidRDefault="00004C15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Rvnvi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nvivb miK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42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04C15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Pr="00DE7F88" w:rsidRDefault="00004C15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gmyj n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Avmvb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22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04C15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Pr="00DE7F88" w:rsidRDefault="00004C15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gv¯Ídv Kvg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wn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666047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004C15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Pr="00DE7F88" w:rsidRDefault="00004C15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Re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Lv‡j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gb‡Nvb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00131003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15" w:rsidRDefault="00004C15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yjnvm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Rv‡e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62500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2456465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x nvq`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wQ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659607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gvZv‡je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wQ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664623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3437412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 Rqbe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dvj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5820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50322749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j Rwj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jx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531691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2246698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t Kwi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jx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1072194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0830837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Rvnb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nv e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666700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QvIvi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‡e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46595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08013166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Rvnvb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_bRy †ec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&amp;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66592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KZvi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ng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58405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89004281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wmg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wQ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62476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3437412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kvnxbyi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d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44659985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Rmwgb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Rvb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663419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6633574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iqg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`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57910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t Mdy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Rv‡e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82331648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57478179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wRj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½j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666744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3437412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byiæj  n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ng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19660913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6421412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y‡jLv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qv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44659596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iY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gvj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4716760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2730820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d‡ivR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‡e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661503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3437412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æ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nxbyi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683714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06698756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yj Kv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‡°j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5466330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2740184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vj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‡jg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99664656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5205435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Qvinve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Rv‡e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5677043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14380741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ãyj Kwi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‡°j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664307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92264084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jvj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‡°j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62013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65822437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‡bvqvi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‡°j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0235855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1210168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nvmvb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Mw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24661827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bœxQ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yiæj Bmj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81539956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jvj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vR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54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qbvj Av‡e`vx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i‡ek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29661880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Qv‡e`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Ýyi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61799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vnvb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bvqv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096591150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Qvinve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ng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663849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7609271</w:t>
            </w:r>
          </w:p>
        </w:tc>
      </w:tr>
      <w:tr w:rsidR="005A2B48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Pr="00DE7F88" w:rsidRDefault="005A2B48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icv nvq`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jv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660799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48" w:rsidRDefault="005A2B48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ãyj ev‡i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d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61861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50322749</w:t>
            </w: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jvwee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ˆmq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19695527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wg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‡Q` †`Iqv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664183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vifxb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`y`y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711495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gvšÍvR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yw¯Í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58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ZwgR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mgvb †gvjø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71141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Zmx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wn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58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dKzj Bmjv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Avdv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716133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idvb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Rbve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Û¯’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239663817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x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&amp;t BDbyQ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9971470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vRgv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e`yj Kv‡`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506395098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v‡R`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Bgvg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79662389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myjZvb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Kv‡e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49710612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49386097</w:t>
            </w:r>
          </w:p>
        </w:tc>
      </w:tr>
      <w:tr w:rsidR="00872FA7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Pr="00DE7F88" w:rsidRDefault="00872FA7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`jvi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Qvjvg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13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FA7" w:rsidRDefault="00872FA7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mvt kwidzb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½j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88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jy ‡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t mvgv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1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†gvdv¾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ˆbgy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04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‡gb&amp; Av³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g`b &amp;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1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Zyjv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t wKqvg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yy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86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‡gb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jvj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887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fiZ `v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t KvjPvb `v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57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gvj DwÏ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dwiqv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00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`g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cwÛZ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`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3987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icb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mgvj †nv‡m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›`vevox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706586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Ucy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„Z nv‡g` Avj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yi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743313238000018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ve©wZ ivYx cv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ib P›`ª cv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177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vjy wgq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wmi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914684358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60674835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K…ò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MŠivsM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718438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46841120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nv‡mb Avjx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RveŸv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869692579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78168608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Avmgv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wn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447004103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Ü¨v ivYx †Nv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`b P›`ª †Nv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eby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76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93984268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bwR †eM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`j †gvnv¤§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89669955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0498728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mbv ivYx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ivLvjx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Dëvcvov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gwn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746875727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wbZvB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jÿb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644571500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0496132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b›`jvj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‡ik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19714695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308225619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wigj P&amp;›`ª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jivg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734691478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82152396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jivg gÛj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myKjvj gÛ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331323894229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960496787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Avwbmyi ingv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Iqv‡iR DwÏ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ebycy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19832617239664476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1720570715</w:t>
            </w:r>
          </w:p>
        </w:tc>
      </w:tr>
      <w:tr w:rsidR="005313D2" w:rsidTr="00490F2A">
        <w:trPr>
          <w:trHeight w:val="711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Pr="00DE7F88" w:rsidRDefault="005313D2" w:rsidP="00540E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‡gvt †mv‡nj †nv‡mb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both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†gvt jvj wgq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evnv`yicy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cyiæ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Xvj‡Rvo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  <w:r>
              <w:rPr>
                <w:rFonts w:ascii="ArhialkhanMJ" w:hAnsi="ArhialkhanMJ" w:cs="ArhialkhanMJ"/>
                <w:b/>
                <w:sz w:val="36"/>
                <w:szCs w:val="36"/>
              </w:rPr>
              <w:t>464664304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D2" w:rsidRDefault="005313D2" w:rsidP="00540E6F">
            <w:pPr>
              <w:jc w:val="center"/>
              <w:rPr>
                <w:rFonts w:ascii="ArhialkhanMJ" w:hAnsi="ArhialkhanMJ" w:cs="ArhialkhanMJ"/>
                <w:b/>
                <w:sz w:val="36"/>
                <w:szCs w:val="36"/>
              </w:rPr>
            </w:pPr>
          </w:p>
        </w:tc>
      </w:tr>
    </w:tbl>
    <w:p w:rsidR="009C7413" w:rsidRPr="00B73391" w:rsidRDefault="009C7413" w:rsidP="00540E6F">
      <w:pPr>
        <w:ind w:right="-144"/>
        <w:jc w:val="center"/>
        <w:rPr>
          <w:rFonts w:ascii="ArhialkhanMJ" w:hAnsi="ArhialkhanMJ" w:cs="ArhialkhanMJ"/>
          <w:sz w:val="36"/>
          <w:szCs w:val="36"/>
        </w:rPr>
      </w:pPr>
    </w:p>
    <w:sectPr w:rsidR="009C7413" w:rsidRPr="00B73391" w:rsidSect="00DE7F88">
      <w:pgSz w:w="15840" w:h="24480" w:code="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hialkhanMJ">
    <w:panose1 w:val="000004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611F5"/>
    <w:multiLevelType w:val="hybridMultilevel"/>
    <w:tmpl w:val="03BE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C672A"/>
    <w:multiLevelType w:val="hybridMultilevel"/>
    <w:tmpl w:val="6224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F88"/>
    <w:rsid w:val="00004C15"/>
    <w:rsid w:val="00010AB6"/>
    <w:rsid w:val="00031F6F"/>
    <w:rsid w:val="000A599D"/>
    <w:rsid w:val="0015318F"/>
    <w:rsid w:val="001657B3"/>
    <w:rsid w:val="001779D5"/>
    <w:rsid w:val="00180708"/>
    <w:rsid w:val="00192526"/>
    <w:rsid w:val="001A5BA3"/>
    <w:rsid w:val="001B5624"/>
    <w:rsid w:val="001C184B"/>
    <w:rsid w:val="00233CD9"/>
    <w:rsid w:val="0029022E"/>
    <w:rsid w:val="002A37A0"/>
    <w:rsid w:val="00305022"/>
    <w:rsid w:val="0032114F"/>
    <w:rsid w:val="00362969"/>
    <w:rsid w:val="0037620E"/>
    <w:rsid w:val="00385095"/>
    <w:rsid w:val="003B26D8"/>
    <w:rsid w:val="00411E94"/>
    <w:rsid w:val="0044013C"/>
    <w:rsid w:val="004615D9"/>
    <w:rsid w:val="00490F2A"/>
    <w:rsid w:val="004E2FA2"/>
    <w:rsid w:val="005313D2"/>
    <w:rsid w:val="00532853"/>
    <w:rsid w:val="00540E6F"/>
    <w:rsid w:val="00555F8B"/>
    <w:rsid w:val="0059228C"/>
    <w:rsid w:val="005A2B48"/>
    <w:rsid w:val="005A606B"/>
    <w:rsid w:val="00623823"/>
    <w:rsid w:val="00655D22"/>
    <w:rsid w:val="00671CAD"/>
    <w:rsid w:val="00677B65"/>
    <w:rsid w:val="006A6B37"/>
    <w:rsid w:val="006D0A58"/>
    <w:rsid w:val="006E0940"/>
    <w:rsid w:val="006F1A0E"/>
    <w:rsid w:val="00705976"/>
    <w:rsid w:val="00742690"/>
    <w:rsid w:val="00756E45"/>
    <w:rsid w:val="007772F3"/>
    <w:rsid w:val="007916E5"/>
    <w:rsid w:val="00805397"/>
    <w:rsid w:val="00814062"/>
    <w:rsid w:val="008149A2"/>
    <w:rsid w:val="00867C40"/>
    <w:rsid w:val="00872FA7"/>
    <w:rsid w:val="00882E06"/>
    <w:rsid w:val="008B063C"/>
    <w:rsid w:val="008C79B7"/>
    <w:rsid w:val="009602CB"/>
    <w:rsid w:val="009B3663"/>
    <w:rsid w:val="009C7413"/>
    <w:rsid w:val="00A155AF"/>
    <w:rsid w:val="00A468EC"/>
    <w:rsid w:val="00A703CC"/>
    <w:rsid w:val="00AC512E"/>
    <w:rsid w:val="00B417FC"/>
    <w:rsid w:val="00B458C8"/>
    <w:rsid w:val="00B543AD"/>
    <w:rsid w:val="00B73391"/>
    <w:rsid w:val="00BB1A36"/>
    <w:rsid w:val="00BE06EE"/>
    <w:rsid w:val="00BF1D04"/>
    <w:rsid w:val="00C428A5"/>
    <w:rsid w:val="00C44164"/>
    <w:rsid w:val="00C62446"/>
    <w:rsid w:val="00C739B3"/>
    <w:rsid w:val="00C92EDD"/>
    <w:rsid w:val="00CD0153"/>
    <w:rsid w:val="00CF04E0"/>
    <w:rsid w:val="00D54D8A"/>
    <w:rsid w:val="00D81809"/>
    <w:rsid w:val="00D96B6B"/>
    <w:rsid w:val="00DA3996"/>
    <w:rsid w:val="00DA64B3"/>
    <w:rsid w:val="00DE7F88"/>
    <w:rsid w:val="00E44584"/>
    <w:rsid w:val="00E72F98"/>
    <w:rsid w:val="00EF1065"/>
    <w:rsid w:val="00EF70D3"/>
    <w:rsid w:val="00F0179E"/>
    <w:rsid w:val="00F85BCF"/>
    <w:rsid w:val="00F861AB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8E65-F915-45EA-BE1F-500538E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ICT</cp:lastModifiedBy>
  <cp:revision>11</cp:revision>
  <dcterms:created xsi:type="dcterms:W3CDTF">2019-08-10T04:40:00Z</dcterms:created>
  <dcterms:modified xsi:type="dcterms:W3CDTF">2019-08-18T05:17:00Z</dcterms:modified>
</cp:coreProperties>
</file>